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248ED9F" w:rsidR="00427F25" w:rsidRDefault="00427F25" w:rsidP="00276B93">
      <w:pPr>
        <w:pStyle w:val="3"/>
      </w:pPr>
      <w:r>
        <w:rPr>
          <w:rFonts w:hint="eastAsia"/>
        </w:rPr>
        <w:t>同步互斥机制</w:t>
      </w:r>
    </w:p>
    <w:p w14:paraId="02D0B539" w14:textId="4494FBB8" w:rsidR="003C5BF0" w:rsidRDefault="003C5BF0" w:rsidP="003C5BF0">
      <w:pPr>
        <w:pStyle w:val="a3"/>
        <w:numPr>
          <w:ilvl w:val="0"/>
          <w:numId w:val="47"/>
        </w:numPr>
        <w:ind w:firstLineChars="0"/>
      </w:pPr>
      <w:r>
        <w:rPr>
          <w:rFonts w:hint="eastAsia"/>
        </w:rPr>
        <w:t>同步：</w:t>
      </w:r>
      <w:r w:rsidR="00347248">
        <w:rPr>
          <w:rFonts w:hint="eastAsia"/>
        </w:rPr>
        <w:t>同步是一种合作关系，</w:t>
      </w:r>
      <w:r w:rsidR="00347248" w:rsidRPr="00347248">
        <w:rPr>
          <w:rFonts w:hint="eastAsia"/>
        </w:rPr>
        <w:t>为完成某种任务而建立的多个进程或者线程之间的协调调用，次序等待，传递消息告知资源占用情况</w:t>
      </w:r>
      <w:r w:rsidR="00347248">
        <w:rPr>
          <w:rFonts w:hint="eastAsia"/>
        </w:rPr>
        <w:t>；</w:t>
      </w:r>
    </w:p>
    <w:p w14:paraId="3BCD0467" w14:textId="030EED31" w:rsidR="003C5BF0" w:rsidRPr="003C5BF0" w:rsidRDefault="003C5BF0" w:rsidP="003C5BF0">
      <w:pPr>
        <w:pStyle w:val="a3"/>
        <w:numPr>
          <w:ilvl w:val="0"/>
          <w:numId w:val="46"/>
        </w:numPr>
        <w:ind w:firstLineChars="0"/>
      </w:pPr>
      <w:r>
        <w:rPr>
          <w:rFonts w:hint="eastAsia"/>
        </w:rPr>
        <w:t>互斥：</w:t>
      </w:r>
      <w:r w:rsidR="00F55656">
        <w:rPr>
          <w:rFonts w:hint="eastAsia"/>
        </w:rPr>
        <w:t>互斥是一种制约关系，当一个进程或线程</w:t>
      </w:r>
      <w:r w:rsidR="00CE3A5B">
        <w:rPr>
          <w:rFonts w:hint="eastAsia"/>
        </w:rPr>
        <w:t>进入临界区后进行加锁，在自己释放锁之前排斥其他的进程或线程进入该临界区；</w:t>
      </w:r>
    </w:p>
    <w:p w14:paraId="0502B169" w14:textId="6AD0A6D2" w:rsidR="003C5BF0" w:rsidRPr="003C5BF0" w:rsidRDefault="003C5BF0" w:rsidP="003C5BF0">
      <w:pPr>
        <w:pStyle w:val="a3"/>
        <w:numPr>
          <w:ilvl w:val="0"/>
          <w:numId w:val="45"/>
        </w:numPr>
        <w:ind w:firstLineChars="0"/>
      </w:pPr>
      <w:r>
        <w:rPr>
          <w:rFonts w:hint="eastAsia"/>
        </w:rPr>
        <w:t>临界资源：</w:t>
      </w:r>
      <w:r w:rsidR="00CF5AFF" w:rsidRPr="00CF5AFF">
        <w:rPr>
          <w:rFonts w:hint="eastAsia"/>
        </w:rPr>
        <w:t>对多个进程或者线程都可见的资源，容易产生争夺，我们将这类资源称之为临界资源</w:t>
      </w:r>
      <w:r w:rsidR="00CF5AFF">
        <w:rPr>
          <w:rFonts w:hint="eastAsia"/>
        </w:rPr>
        <w:t>；</w:t>
      </w:r>
    </w:p>
    <w:p w14:paraId="0855463A" w14:textId="19E2B7EC" w:rsidR="00276B93" w:rsidRDefault="00276B93" w:rsidP="003C5BF0">
      <w:pPr>
        <w:pStyle w:val="a3"/>
        <w:numPr>
          <w:ilvl w:val="0"/>
          <w:numId w:val="44"/>
        </w:numPr>
        <w:ind w:firstLineChars="0"/>
      </w:pPr>
      <w:r>
        <w:rPr>
          <w:rFonts w:hint="eastAsia"/>
        </w:rPr>
        <w:t>临界区</w:t>
      </w:r>
      <w:r w:rsidR="003C5BF0">
        <w:rPr>
          <w:rFonts w:hint="eastAsia"/>
        </w:rPr>
        <w:t>：</w:t>
      </w:r>
      <w:r w:rsidR="00997AAF" w:rsidRPr="00997AAF">
        <w:rPr>
          <w:rFonts w:hint="eastAsia"/>
        </w:rPr>
        <w:t>指一段代码对临界资源操作的代码区称之为临界区（也就是执行代码）</w:t>
      </w:r>
      <w:r w:rsidR="00997AAF">
        <w:rPr>
          <w:rFonts w:hint="eastAsia"/>
        </w:rPr>
        <w:t>；</w:t>
      </w:r>
    </w:p>
    <w:p w14:paraId="29B699D9" w14:textId="700B74A5" w:rsidR="00F063C0" w:rsidRDefault="00F063C0" w:rsidP="003C5BF0">
      <w:pPr>
        <w:pStyle w:val="a3"/>
        <w:numPr>
          <w:ilvl w:val="0"/>
          <w:numId w:val="44"/>
        </w:numPr>
        <w:ind w:firstLineChars="0"/>
      </w:pPr>
      <w:r>
        <w:rPr>
          <w:rFonts w:hint="eastAsia"/>
        </w:rPr>
        <w:t>死锁：</w:t>
      </w:r>
      <w:r w:rsidR="009F2812">
        <w:rPr>
          <w:rFonts w:hint="eastAsia"/>
        </w:rPr>
        <w:t>两个或两个以上的进程</w:t>
      </w:r>
      <w:r w:rsidR="009F2812">
        <w:rPr>
          <w:rFonts w:hint="eastAsia"/>
        </w:rPr>
        <w:t>/</w:t>
      </w:r>
      <w:r w:rsidR="009F2812">
        <w:rPr>
          <w:rFonts w:hint="eastAsia"/>
        </w:rPr>
        <w:t>线程在相互等待需要的条件，而最终没法将自身任务进行下去；</w:t>
      </w:r>
    </w:p>
    <w:p w14:paraId="4D74201C" w14:textId="24003E7D" w:rsidR="00131DCD" w:rsidRPr="002C398F" w:rsidRDefault="00F063C0" w:rsidP="002C398F">
      <w:pPr>
        <w:pStyle w:val="a3"/>
        <w:numPr>
          <w:ilvl w:val="0"/>
          <w:numId w:val="44"/>
        </w:numPr>
        <w:ind w:firstLineChars="0"/>
      </w:pPr>
      <w:r>
        <w:rPr>
          <w:rFonts w:hint="eastAsia"/>
        </w:rPr>
        <w:t>饥饿：</w:t>
      </w:r>
      <w:r w:rsidR="00A22B35">
        <w:rPr>
          <w:rFonts w:hint="eastAsia"/>
        </w:rPr>
        <w:t>一个可执行的进程</w:t>
      </w:r>
      <w:r w:rsidR="00A22B35">
        <w:rPr>
          <w:rFonts w:hint="eastAsia"/>
        </w:rPr>
        <w:t>/</w:t>
      </w:r>
      <w:r w:rsidR="00A22B35">
        <w:rPr>
          <w:rFonts w:hint="eastAsia"/>
        </w:rPr>
        <w:t>线程</w:t>
      </w:r>
      <w:r w:rsidR="00D065D9">
        <w:rPr>
          <w:rFonts w:hint="eastAsia"/>
        </w:rPr>
        <w:t>长时间</w:t>
      </w:r>
      <w:r w:rsidR="00A22B35">
        <w:rPr>
          <w:rFonts w:hint="eastAsia"/>
        </w:rPr>
        <w:t>持续无法被处理器调度执行；</w:t>
      </w:r>
    </w:p>
    <w:p w14:paraId="4F7C5B60" w14:textId="560A6D40" w:rsidR="00276B93" w:rsidRDefault="009A270F" w:rsidP="00351159">
      <w:pPr>
        <w:pStyle w:val="4"/>
      </w:pPr>
      <w:r>
        <w:rPr>
          <w:rFonts w:hint="eastAsia"/>
        </w:rPr>
        <w:lastRenderedPageBreak/>
        <w:t>解决临界资源共享问题的方法</w:t>
      </w:r>
    </w:p>
    <w:p w14:paraId="690E0D89" w14:textId="033A77D7" w:rsidR="009A270F" w:rsidRDefault="009A270F" w:rsidP="00351159">
      <w:pPr>
        <w:pStyle w:val="5"/>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5159" cy="1686272"/>
                    </a:xfrm>
                    <a:prstGeom prst="rect">
                      <a:avLst/>
                    </a:prstGeom>
                  </pic:spPr>
                </pic:pic>
              </a:graphicData>
            </a:graphic>
          </wp:inline>
        </w:drawing>
      </w:r>
    </w:p>
    <w:p w14:paraId="1CBEFFE5" w14:textId="51378478" w:rsidR="00A45BB0" w:rsidRDefault="00A45BB0" w:rsidP="00D63C6F">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5346" cy="2358689"/>
                    </a:xfrm>
                    <a:prstGeom prst="rect">
                      <a:avLst/>
                    </a:prstGeom>
                  </pic:spPr>
                </pic:pic>
              </a:graphicData>
            </a:graphic>
          </wp:inline>
        </w:drawing>
      </w:r>
    </w:p>
    <w:p w14:paraId="59E1CC47" w14:textId="3C230171" w:rsidR="00C05B9C" w:rsidRDefault="00C05B9C" w:rsidP="00D63C6F">
      <w:r>
        <w:rPr>
          <w:noProof/>
        </w:rPr>
        <w:lastRenderedPageBreak/>
        <w:drawing>
          <wp:inline distT="0" distB="0" distL="0" distR="0" wp14:anchorId="4AAA295F" wp14:editId="0776FCB1">
            <wp:extent cx="3733800" cy="211009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9913" cy="2124853"/>
                    </a:xfrm>
                    <a:prstGeom prst="rect">
                      <a:avLst/>
                    </a:prstGeom>
                  </pic:spPr>
                </pic:pic>
              </a:graphicData>
            </a:graphic>
          </wp:inline>
        </w:drawing>
      </w:r>
    </w:p>
    <w:p w14:paraId="25FB2990" w14:textId="524B2911" w:rsidR="00993AA0" w:rsidRDefault="00993AA0" w:rsidP="00D63C6F">
      <w:r>
        <w:rPr>
          <w:rFonts w:hint="eastAsia"/>
        </w:rPr>
        <w:t>信号量的实现：</w:t>
      </w:r>
    </w:p>
    <w:p w14:paraId="28734BD7" w14:textId="150F8A31" w:rsidR="00993AA0" w:rsidRDefault="001652FF" w:rsidP="00D63C6F">
      <w:r>
        <w:rPr>
          <w:noProof/>
        </w:rPr>
        <w:drawing>
          <wp:inline distT="0" distB="0" distL="0" distR="0" wp14:anchorId="2274DEC8" wp14:editId="1E66F490">
            <wp:extent cx="3739243" cy="2227969"/>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7044" cy="2250492"/>
                    </a:xfrm>
                    <a:prstGeom prst="rect">
                      <a:avLst/>
                    </a:prstGeom>
                  </pic:spPr>
                </pic:pic>
              </a:graphicData>
            </a:graphic>
          </wp:inline>
        </w:drawing>
      </w:r>
    </w:p>
    <w:p w14:paraId="10353D8A" w14:textId="3D5BB1BF" w:rsidR="00063770" w:rsidRDefault="00063770" w:rsidP="00D63C6F">
      <w:r>
        <w:rPr>
          <w:noProof/>
        </w:rPr>
        <w:drawing>
          <wp:inline distT="0" distB="0" distL="0" distR="0" wp14:anchorId="01BEC794" wp14:editId="5A131C61">
            <wp:extent cx="2524369" cy="25908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1618" cy="2608503"/>
                    </a:xfrm>
                    <a:prstGeom prst="rect">
                      <a:avLst/>
                    </a:prstGeom>
                  </pic:spPr>
                </pic:pic>
              </a:graphicData>
            </a:graphic>
          </wp:inline>
        </w:drawing>
      </w:r>
    </w:p>
    <w:p w14:paraId="7FBEF3CF" w14:textId="77777777" w:rsidR="00993AA0" w:rsidRPr="00D63C6F" w:rsidRDefault="00993AA0" w:rsidP="00D63C6F"/>
    <w:p w14:paraId="4F6596B4" w14:textId="27DB88DC" w:rsidR="0092212F" w:rsidRDefault="0092212F" w:rsidP="00763334">
      <w:pPr>
        <w:pStyle w:val="4"/>
      </w:pPr>
      <w:r>
        <w:rPr>
          <w:rFonts w:hint="eastAsia"/>
        </w:rPr>
        <w:lastRenderedPageBreak/>
        <w:t>管程</w:t>
      </w:r>
    </w:p>
    <w:p w14:paraId="2C1E302C" w14:textId="226B23EC" w:rsidR="00B0052C" w:rsidRDefault="00B0052C" w:rsidP="00B0052C">
      <w:r>
        <w:rPr>
          <w:noProof/>
        </w:rPr>
        <w:drawing>
          <wp:inline distT="0" distB="0" distL="0" distR="0" wp14:anchorId="4044E43C" wp14:editId="07C818C6">
            <wp:extent cx="3907436" cy="19485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9860" cy="1959725"/>
                    </a:xfrm>
                    <a:prstGeom prst="rect">
                      <a:avLst/>
                    </a:prstGeom>
                  </pic:spPr>
                </pic:pic>
              </a:graphicData>
            </a:graphic>
          </wp:inline>
        </w:drawing>
      </w:r>
    </w:p>
    <w:p w14:paraId="034DCCDC" w14:textId="1A921A2B" w:rsidR="00B0052C" w:rsidRDefault="00E00E68" w:rsidP="00B0052C">
      <w:r>
        <w:rPr>
          <w:noProof/>
        </w:rPr>
        <w:drawing>
          <wp:inline distT="0" distB="0" distL="0" distR="0" wp14:anchorId="07D5AA09" wp14:editId="1BB93BFF">
            <wp:extent cx="3804557" cy="2997932"/>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6979" cy="3015600"/>
                    </a:xfrm>
                    <a:prstGeom prst="rect">
                      <a:avLst/>
                    </a:prstGeom>
                  </pic:spPr>
                </pic:pic>
              </a:graphicData>
            </a:graphic>
          </wp:inline>
        </w:drawing>
      </w:r>
    </w:p>
    <w:p w14:paraId="7202AE52" w14:textId="4FA1154E" w:rsidR="00CB6F7B" w:rsidRDefault="00CB6F7B" w:rsidP="00B0052C">
      <w:r>
        <w:rPr>
          <w:noProof/>
        </w:rPr>
        <w:drawing>
          <wp:inline distT="0" distB="0" distL="0" distR="0" wp14:anchorId="6E3B33A8" wp14:editId="22193F2E">
            <wp:extent cx="3875314" cy="2583387"/>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0452" cy="2600144"/>
                    </a:xfrm>
                    <a:prstGeom prst="rect">
                      <a:avLst/>
                    </a:prstGeom>
                  </pic:spPr>
                </pic:pic>
              </a:graphicData>
            </a:graphic>
          </wp:inline>
        </w:drawing>
      </w:r>
    </w:p>
    <w:p w14:paraId="71BB2AB9" w14:textId="159ECADB" w:rsidR="008E47A9" w:rsidRDefault="008E47A9" w:rsidP="00B0052C">
      <w:r>
        <w:rPr>
          <w:noProof/>
        </w:rPr>
        <w:lastRenderedPageBreak/>
        <w:drawing>
          <wp:inline distT="0" distB="0" distL="0" distR="0" wp14:anchorId="0EEA8121" wp14:editId="475CC557">
            <wp:extent cx="3848100" cy="257543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1662" cy="2584515"/>
                    </a:xfrm>
                    <a:prstGeom prst="rect">
                      <a:avLst/>
                    </a:prstGeom>
                  </pic:spPr>
                </pic:pic>
              </a:graphicData>
            </a:graphic>
          </wp:inline>
        </w:drawing>
      </w:r>
    </w:p>
    <w:p w14:paraId="07D902FD" w14:textId="4178E442" w:rsidR="00714C55" w:rsidRDefault="00714C55" w:rsidP="00B0052C">
      <w:r>
        <w:rPr>
          <w:noProof/>
        </w:rPr>
        <w:drawing>
          <wp:inline distT="0" distB="0" distL="0" distR="0" wp14:anchorId="321047D2" wp14:editId="24B87476">
            <wp:extent cx="5274310" cy="31883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88335"/>
                    </a:xfrm>
                    <a:prstGeom prst="rect">
                      <a:avLst/>
                    </a:prstGeom>
                  </pic:spPr>
                </pic:pic>
              </a:graphicData>
            </a:graphic>
          </wp:inline>
        </w:drawing>
      </w:r>
    </w:p>
    <w:p w14:paraId="55D9988F" w14:textId="3D794C61" w:rsidR="00D928EB" w:rsidRDefault="00D928EB" w:rsidP="00B0052C"/>
    <w:p w14:paraId="7173F183" w14:textId="202C6753" w:rsidR="00D928EB" w:rsidRDefault="00E322ED" w:rsidP="00E322ED">
      <w:pPr>
        <w:pStyle w:val="4"/>
      </w:pPr>
      <w:r>
        <w:rPr>
          <w:rFonts w:hint="eastAsia"/>
        </w:rPr>
        <w:t>经典同步问题</w:t>
      </w:r>
    </w:p>
    <w:p w14:paraId="6284A614" w14:textId="5598E9E3" w:rsidR="00E322ED" w:rsidRDefault="00E322ED" w:rsidP="00E322ED">
      <w:pPr>
        <w:pStyle w:val="5"/>
      </w:pPr>
      <w:r>
        <w:rPr>
          <w:rFonts w:hint="eastAsia"/>
        </w:rPr>
        <w:t>生产者消费者问题</w:t>
      </w:r>
    </w:p>
    <w:p w14:paraId="665186F9" w14:textId="4CF6AB8F" w:rsidR="00E322ED" w:rsidRDefault="009611D8" w:rsidP="00E322ED">
      <w:r>
        <w:rPr>
          <w:rFonts w:hint="eastAsia"/>
        </w:rPr>
        <w:t>管程解法：</w:t>
      </w:r>
    </w:p>
    <w:p w14:paraId="2E207866" w14:textId="2D87DB5A" w:rsidR="009611D8" w:rsidRDefault="009611D8" w:rsidP="00E322ED">
      <w:r>
        <w:rPr>
          <w:noProof/>
        </w:rPr>
        <w:lastRenderedPageBreak/>
        <w:drawing>
          <wp:inline distT="0" distB="0" distL="0" distR="0" wp14:anchorId="3F36721B" wp14:editId="115A6CE5">
            <wp:extent cx="3708089" cy="2369677"/>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2384" cy="2372422"/>
                    </a:xfrm>
                    <a:prstGeom prst="rect">
                      <a:avLst/>
                    </a:prstGeom>
                  </pic:spPr>
                </pic:pic>
              </a:graphicData>
            </a:graphic>
          </wp:inline>
        </w:drawing>
      </w:r>
    </w:p>
    <w:p w14:paraId="4FF6E589" w14:textId="7827595A" w:rsidR="00C22604" w:rsidRDefault="00C22604" w:rsidP="00E322ED">
      <w:r>
        <w:rPr>
          <w:noProof/>
        </w:rPr>
        <w:drawing>
          <wp:inline distT="0" distB="0" distL="0" distR="0" wp14:anchorId="58E7F0F5" wp14:editId="063478B4">
            <wp:extent cx="3558441" cy="2440270"/>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0993" cy="2448878"/>
                    </a:xfrm>
                    <a:prstGeom prst="rect">
                      <a:avLst/>
                    </a:prstGeom>
                  </pic:spPr>
                </pic:pic>
              </a:graphicData>
            </a:graphic>
          </wp:inline>
        </w:drawing>
      </w:r>
    </w:p>
    <w:p w14:paraId="189BCFE1" w14:textId="40FF8C9D" w:rsidR="00BD1CE3" w:rsidRDefault="00BD1CE3" w:rsidP="00BD1CE3">
      <w:pPr>
        <w:pStyle w:val="5"/>
      </w:pPr>
      <w:r>
        <w:rPr>
          <w:rFonts w:hint="eastAsia"/>
        </w:rPr>
        <w:t>哲学家就餐问题</w:t>
      </w:r>
    </w:p>
    <w:p w14:paraId="26C2275F" w14:textId="2E379520" w:rsidR="00BD1CE3" w:rsidRDefault="00BD1CE3" w:rsidP="00BD1CE3">
      <w:r>
        <w:rPr>
          <w:noProof/>
        </w:rPr>
        <w:drawing>
          <wp:inline distT="0" distB="0" distL="0" distR="0" wp14:anchorId="073941CA" wp14:editId="006EB3A5">
            <wp:extent cx="4536646" cy="2692712"/>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9076" cy="2700090"/>
                    </a:xfrm>
                    <a:prstGeom prst="rect">
                      <a:avLst/>
                    </a:prstGeom>
                  </pic:spPr>
                </pic:pic>
              </a:graphicData>
            </a:graphic>
          </wp:inline>
        </w:drawing>
      </w:r>
    </w:p>
    <w:p w14:paraId="2560A6EC" w14:textId="46F52875" w:rsidR="0078269E" w:rsidRDefault="0078269E" w:rsidP="00BD1CE3">
      <w:r>
        <w:rPr>
          <w:rFonts w:hint="eastAsia"/>
        </w:rPr>
        <w:t>信号量解决方案：</w:t>
      </w:r>
    </w:p>
    <w:p w14:paraId="461DFAFA" w14:textId="3430C254" w:rsidR="0044686B" w:rsidRDefault="0044686B" w:rsidP="00BD1CE3">
      <w:r>
        <w:rPr>
          <w:noProof/>
        </w:rPr>
        <w:lastRenderedPageBreak/>
        <w:drawing>
          <wp:inline distT="0" distB="0" distL="0" distR="0" wp14:anchorId="0B795EE9" wp14:editId="399513EC">
            <wp:extent cx="3991672" cy="2841171"/>
            <wp:effectExtent l="0" t="0" r="889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452" cy="2854538"/>
                    </a:xfrm>
                    <a:prstGeom prst="rect">
                      <a:avLst/>
                    </a:prstGeom>
                  </pic:spPr>
                </pic:pic>
              </a:graphicData>
            </a:graphic>
          </wp:inline>
        </w:drawing>
      </w:r>
    </w:p>
    <w:p w14:paraId="4D9BE256" w14:textId="69030133" w:rsidR="004E3241" w:rsidRDefault="004E3241" w:rsidP="00BD1CE3">
      <w:r>
        <w:rPr>
          <w:noProof/>
        </w:rPr>
        <w:drawing>
          <wp:inline distT="0" distB="0" distL="0" distR="0" wp14:anchorId="1E5CC8B9" wp14:editId="0A020BB4">
            <wp:extent cx="3815443" cy="1104760"/>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9199" cy="1117430"/>
                    </a:xfrm>
                    <a:prstGeom prst="rect">
                      <a:avLst/>
                    </a:prstGeom>
                  </pic:spPr>
                </pic:pic>
              </a:graphicData>
            </a:graphic>
          </wp:inline>
        </w:drawing>
      </w:r>
    </w:p>
    <w:p w14:paraId="3352022E" w14:textId="73559837" w:rsidR="00552822" w:rsidRDefault="00552822" w:rsidP="00BD1CE3">
      <w:r>
        <w:rPr>
          <w:noProof/>
        </w:rPr>
        <w:drawing>
          <wp:inline distT="0" distB="0" distL="0" distR="0" wp14:anchorId="2B3C0450" wp14:editId="08326AAD">
            <wp:extent cx="3425804" cy="274320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5113" cy="2766669"/>
                    </a:xfrm>
                    <a:prstGeom prst="rect">
                      <a:avLst/>
                    </a:prstGeom>
                  </pic:spPr>
                </pic:pic>
              </a:graphicData>
            </a:graphic>
          </wp:inline>
        </w:drawing>
      </w:r>
    </w:p>
    <w:p w14:paraId="35BD6EFE" w14:textId="6E3E331B" w:rsidR="00545959" w:rsidRDefault="00545959" w:rsidP="00BD1CE3">
      <w:r>
        <w:rPr>
          <w:noProof/>
        </w:rPr>
        <w:lastRenderedPageBreak/>
        <w:drawing>
          <wp:inline distT="0" distB="0" distL="0" distR="0" wp14:anchorId="057A4051" wp14:editId="29619A18">
            <wp:extent cx="3212613" cy="2890157"/>
            <wp:effectExtent l="0" t="0" r="698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0364" cy="2906127"/>
                    </a:xfrm>
                    <a:prstGeom prst="rect">
                      <a:avLst/>
                    </a:prstGeom>
                  </pic:spPr>
                </pic:pic>
              </a:graphicData>
            </a:graphic>
          </wp:inline>
        </w:drawing>
      </w:r>
    </w:p>
    <w:p w14:paraId="633B951B" w14:textId="22F1CE3D" w:rsidR="005F5E61" w:rsidRDefault="005F5E61" w:rsidP="00BD1CE3">
      <w:r>
        <w:rPr>
          <w:noProof/>
        </w:rPr>
        <w:drawing>
          <wp:inline distT="0" distB="0" distL="0" distR="0" wp14:anchorId="179C56D4" wp14:editId="35319663">
            <wp:extent cx="3592883" cy="1578429"/>
            <wp:effectExtent l="0" t="0" r="762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8056" cy="1589488"/>
                    </a:xfrm>
                    <a:prstGeom prst="rect">
                      <a:avLst/>
                    </a:prstGeom>
                  </pic:spPr>
                </pic:pic>
              </a:graphicData>
            </a:graphic>
          </wp:inline>
        </w:drawing>
      </w:r>
    </w:p>
    <w:p w14:paraId="3181BCEC" w14:textId="1EFD401E" w:rsidR="004078D0" w:rsidRDefault="004078D0" w:rsidP="00BD1CE3">
      <w:r>
        <w:rPr>
          <w:noProof/>
        </w:rPr>
        <w:drawing>
          <wp:inline distT="0" distB="0" distL="0" distR="0" wp14:anchorId="65BE6BDA" wp14:editId="64B866DA">
            <wp:extent cx="3689725" cy="2715986"/>
            <wp:effectExtent l="0" t="0" r="635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927" cy="2731593"/>
                    </a:xfrm>
                    <a:prstGeom prst="rect">
                      <a:avLst/>
                    </a:prstGeom>
                  </pic:spPr>
                </pic:pic>
              </a:graphicData>
            </a:graphic>
          </wp:inline>
        </w:drawing>
      </w:r>
    </w:p>
    <w:p w14:paraId="74918421" w14:textId="7092CFE4" w:rsidR="001B6991" w:rsidRDefault="001B6991" w:rsidP="00BD1CE3">
      <w:r>
        <w:rPr>
          <w:noProof/>
        </w:rPr>
        <w:lastRenderedPageBreak/>
        <w:drawing>
          <wp:inline distT="0" distB="0" distL="0" distR="0" wp14:anchorId="4B3E55CA" wp14:editId="3CF92687">
            <wp:extent cx="3394198" cy="21989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0757" cy="2209642"/>
                    </a:xfrm>
                    <a:prstGeom prst="rect">
                      <a:avLst/>
                    </a:prstGeom>
                  </pic:spPr>
                </pic:pic>
              </a:graphicData>
            </a:graphic>
          </wp:inline>
        </w:drawing>
      </w:r>
    </w:p>
    <w:p w14:paraId="0A48426A" w14:textId="4AFB6132" w:rsidR="001B6991" w:rsidRDefault="00750B00" w:rsidP="00BD1CE3">
      <w:r>
        <w:rPr>
          <w:noProof/>
        </w:rPr>
        <w:drawing>
          <wp:inline distT="0" distB="0" distL="0" distR="0" wp14:anchorId="6EBCC71D" wp14:editId="6E095F7A">
            <wp:extent cx="3469654" cy="2019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4937" cy="2039834"/>
                    </a:xfrm>
                    <a:prstGeom prst="rect">
                      <a:avLst/>
                    </a:prstGeom>
                  </pic:spPr>
                </pic:pic>
              </a:graphicData>
            </a:graphic>
          </wp:inline>
        </w:drawing>
      </w:r>
    </w:p>
    <w:p w14:paraId="28CC94A1" w14:textId="345A1BC7" w:rsidR="00BE0B25" w:rsidRDefault="00BE0B25" w:rsidP="00BD1CE3">
      <w:r>
        <w:rPr>
          <w:noProof/>
        </w:rPr>
        <w:drawing>
          <wp:inline distT="0" distB="0" distL="0" distR="0" wp14:anchorId="33F4AE93" wp14:editId="0975005E">
            <wp:extent cx="3658069" cy="223157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7797" cy="2249707"/>
                    </a:xfrm>
                    <a:prstGeom prst="rect">
                      <a:avLst/>
                    </a:prstGeom>
                  </pic:spPr>
                </pic:pic>
              </a:graphicData>
            </a:graphic>
          </wp:inline>
        </w:drawing>
      </w:r>
    </w:p>
    <w:p w14:paraId="7FE864E0" w14:textId="151B637F" w:rsidR="00642416" w:rsidRPr="0044686B" w:rsidRDefault="00642416" w:rsidP="00BD1CE3">
      <w:r>
        <w:rPr>
          <w:noProof/>
        </w:rPr>
        <w:lastRenderedPageBreak/>
        <w:drawing>
          <wp:inline distT="0" distB="0" distL="0" distR="0" wp14:anchorId="56C4C053" wp14:editId="77E7C8B3">
            <wp:extent cx="3682675" cy="21149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9699" cy="2118934"/>
                    </a:xfrm>
                    <a:prstGeom prst="rect">
                      <a:avLst/>
                    </a:prstGeom>
                  </pic:spPr>
                </pic:pic>
              </a:graphicData>
            </a:graphic>
          </wp:inline>
        </w:drawing>
      </w:r>
    </w:p>
    <w:p w14:paraId="466EB6AF" w14:textId="564969CC" w:rsidR="0078269E" w:rsidRDefault="0078269E" w:rsidP="00BD1CE3">
      <w:r>
        <w:rPr>
          <w:rFonts w:hint="eastAsia"/>
        </w:rPr>
        <w:t>管程解决方案：</w:t>
      </w:r>
    </w:p>
    <w:p w14:paraId="596CA5ED" w14:textId="50EE42C6" w:rsidR="0078269E" w:rsidRDefault="00AA001B" w:rsidP="00AA001B">
      <w:pPr>
        <w:pStyle w:val="4"/>
      </w:pPr>
      <w:r>
        <w:rPr>
          <w:rFonts w:hint="eastAsia"/>
        </w:rPr>
        <w:t>死锁</w:t>
      </w:r>
    </w:p>
    <w:p w14:paraId="5F848C94" w14:textId="2D2A0643" w:rsidR="00AA001B" w:rsidRDefault="00276AB7" w:rsidP="00AA001B">
      <w:r>
        <w:rPr>
          <w:noProof/>
        </w:rPr>
        <w:drawing>
          <wp:inline distT="0" distB="0" distL="0" distR="0" wp14:anchorId="1EBC8600" wp14:editId="7A6ADF4C">
            <wp:extent cx="4201753" cy="66724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2903" cy="670601"/>
                    </a:xfrm>
                    <a:prstGeom prst="rect">
                      <a:avLst/>
                    </a:prstGeom>
                  </pic:spPr>
                </pic:pic>
              </a:graphicData>
            </a:graphic>
          </wp:inline>
        </w:drawing>
      </w:r>
    </w:p>
    <w:p w14:paraId="403F1613" w14:textId="6F1D97E1" w:rsidR="00136B3C" w:rsidRDefault="00136B3C" w:rsidP="00136B3C">
      <w:pPr>
        <w:pStyle w:val="5"/>
      </w:pPr>
      <w:r>
        <w:rPr>
          <w:rFonts w:hint="eastAsia"/>
        </w:rPr>
        <w:t>死锁模型</w:t>
      </w:r>
    </w:p>
    <w:p w14:paraId="5D58975C" w14:textId="0AC37E17" w:rsidR="00136B3C" w:rsidRDefault="000F0332" w:rsidP="00136B3C">
      <w:r>
        <w:rPr>
          <w:noProof/>
        </w:rPr>
        <w:drawing>
          <wp:inline distT="0" distB="0" distL="0" distR="0" wp14:anchorId="46D3B10A" wp14:editId="2DDE0348">
            <wp:extent cx="3929462" cy="2131731"/>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4099" cy="2134247"/>
                    </a:xfrm>
                    <a:prstGeom prst="rect">
                      <a:avLst/>
                    </a:prstGeom>
                  </pic:spPr>
                </pic:pic>
              </a:graphicData>
            </a:graphic>
          </wp:inline>
        </w:drawing>
      </w:r>
    </w:p>
    <w:p w14:paraId="08C8F833" w14:textId="46DF61B5" w:rsidR="00A03758" w:rsidRDefault="00A03758" w:rsidP="00136B3C">
      <w:r>
        <w:rPr>
          <w:noProof/>
        </w:rPr>
        <w:lastRenderedPageBreak/>
        <w:drawing>
          <wp:inline distT="0" distB="0" distL="0" distR="0" wp14:anchorId="10CF2B73" wp14:editId="36C6984B">
            <wp:extent cx="3915652" cy="2123767"/>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1684" cy="2127039"/>
                    </a:xfrm>
                    <a:prstGeom prst="rect">
                      <a:avLst/>
                    </a:prstGeom>
                  </pic:spPr>
                </pic:pic>
              </a:graphicData>
            </a:graphic>
          </wp:inline>
        </w:drawing>
      </w:r>
    </w:p>
    <w:p w14:paraId="02B42BBB" w14:textId="1526FBF7" w:rsidR="00AD21FE" w:rsidRDefault="00AD21FE" w:rsidP="00136B3C">
      <w:r>
        <w:rPr>
          <w:noProof/>
        </w:rPr>
        <w:drawing>
          <wp:inline distT="0" distB="0" distL="0" distR="0" wp14:anchorId="395E06F5" wp14:editId="4AAB3250">
            <wp:extent cx="3438818" cy="1728517"/>
            <wp:effectExtent l="0" t="0" r="9525"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3978" cy="1731111"/>
                    </a:xfrm>
                    <a:prstGeom prst="rect">
                      <a:avLst/>
                    </a:prstGeom>
                  </pic:spPr>
                </pic:pic>
              </a:graphicData>
            </a:graphic>
          </wp:inline>
        </w:drawing>
      </w:r>
    </w:p>
    <w:p w14:paraId="139CF7BE" w14:textId="65DB26D6" w:rsidR="0041232B" w:rsidRDefault="0041232B" w:rsidP="0041232B">
      <w:pPr>
        <w:pStyle w:val="5"/>
      </w:pPr>
      <w:r>
        <w:rPr>
          <w:rFonts w:hint="eastAsia"/>
        </w:rPr>
        <w:t>死锁特征</w:t>
      </w:r>
    </w:p>
    <w:p w14:paraId="236DC0C7" w14:textId="4F47E409" w:rsidR="0041232B" w:rsidRDefault="00872E9F" w:rsidP="0041232B">
      <w:r>
        <w:rPr>
          <w:noProof/>
        </w:rPr>
        <w:drawing>
          <wp:inline distT="0" distB="0" distL="0" distR="0" wp14:anchorId="34F98BC3" wp14:editId="7CCFE9C3">
            <wp:extent cx="4246631" cy="1471443"/>
            <wp:effectExtent l="0" t="0" r="190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2785" cy="1473575"/>
                    </a:xfrm>
                    <a:prstGeom prst="rect">
                      <a:avLst/>
                    </a:prstGeom>
                  </pic:spPr>
                </pic:pic>
              </a:graphicData>
            </a:graphic>
          </wp:inline>
        </w:drawing>
      </w:r>
    </w:p>
    <w:p w14:paraId="14041366" w14:textId="30AD1DB0" w:rsidR="00872E9F" w:rsidRDefault="0016315A" w:rsidP="0016315A">
      <w:pPr>
        <w:pStyle w:val="5"/>
      </w:pPr>
      <w:r>
        <w:rPr>
          <w:rFonts w:hint="eastAsia"/>
        </w:rPr>
        <w:lastRenderedPageBreak/>
        <w:t>处理死锁的办法</w:t>
      </w:r>
    </w:p>
    <w:p w14:paraId="7C58A819" w14:textId="299A0975" w:rsidR="0016315A" w:rsidRDefault="0016315A" w:rsidP="0016315A">
      <w:pPr>
        <w:pStyle w:val="6"/>
      </w:pPr>
      <w:r>
        <w:rPr>
          <w:rFonts w:hint="eastAsia"/>
        </w:rPr>
        <w:t>死锁预防</w:t>
      </w:r>
    </w:p>
    <w:p w14:paraId="1569A6F9" w14:textId="5A1BFCDE" w:rsidR="00A72C21" w:rsidRDefault="00A72C21" w:rsidP="00A72C21">
      <w:r>
        <w:rPr>
          <w:noProof/>
        </w:rPr>
        <w:drawing>
          <wp:inline distT="0" distB="0" distL="0" distR="0" wp14:anchorId="6F10CFE6" wp14:editId="3B0FAD57">
            <wp:extent cx="4150805" cy="1492211"/>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65303" cy="1497423"/>
                    </a:xfrm>
                    <a:prstGeom prst="rect">
                      <a:avLst/>
                    </a:prstGeom>
                  </pic:spPr>
                </pic:pic>
              </a:graphicData>
            </a:graphic>
          </wp:inline>
        </w:drawing>
      </w:r>
    </w:p>
    <w:p w14:paraId="7EC0C7A2" w14:textId="45982D92" w:rsidR="005A6076" w:rsidRPr="00A72C21" w:rsidRDefault="005A6076" w:rsidP="00A72C21">
      <w:r>
        <w:rPr>
          <w:noProof/>
        </w:rPr>
        <w:drawing>
          <wp:inline distT="0" distB="0" distL="0" distR="0" wp14:anchorId="7A19044A" wp14:editId="7EE8E6F3">
            <wp:extent cx="4291315" cy="185684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6064" cy="1858904"/>
                    </a:xfrm>
                    <a:prstGeom prst="rect">
                      <a:avLst/>
                    </a:prstGeom>
                  </pic:spPr>
                </pic:pic>
              </a:graphicData>
            </a:graphic>
          </wp:inline>
        </w:drawing>
      </w:r>
    </w:p>
    <w:p w14:paraId="60B05754" w14:textId="05B5417E" w:rsidR="0016315A" w:rsidRDefault="0016315A" w:rsidP="0016315A">
      <w:pPr>
        <w:pStyle w:val="6"/>
      </w:pPr>
      <w:r>
        <w:rPr>
          <w:rFonts w:hint="eastAsia"/>
        </w:rPr>
        <w:t>死锁避免</w:t>
      </w:r>
    </w:p>
    <w:p w14:paraId="159E44C2" w14:textId="0D8F6B84" w:rsidR="00FB45DE" w:rsidRPr="00FB45DE" w:rsidRDefault="00FB45DE" w:rsidP="00FB45DE">
      <w:pPr>
        <w:rPr>
          <w:rFonts w:hint="eastAsia"/>
        </w:rPr>
      </w:pPr>
      <w:r>
        <w:rPr>
          <w:rFonts w:hint="eastAsia"/>
        </w:rPr>
        <w:t>即使没有死锁，但是如果判断出来可能</w:t>
      </w:r>
      <w:r w:rsidR="00B55F08">
        <w:rPr>
          <w:rFonts w:hint="eastAsia"/>
        </w:rPr>
        <w:t>处于不安全状态</w:t>
      </w:r>
      <w:r>
        <w:rPr>
          <w:rFonts w:hint="eastAsia"/>
        </w:rPr>
        <w:t>会死锁就禁止执行</w:t>
      </w:r>
    </w:p>
    <w:p w14:paraId="65779A05" w14:textId="1F96E3AB" w:rsidR="0006779B" w:rsidRDefault="0006779B" w:rsidP="0006779B">
      <w:r>
        <w:rPr>
          <w:noProof/>
        </w:rPr>
        <w:drawing>
          <wp:inline distT="0" distB="0" distL="0" distR="0" wp14:anchorId="5C3867BE" wp14:editId="34953BFC">
            <wp:extent cx="3546522" cy="1744653"/>
            <wp:effectExtent l="0" t="0" r="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3246" cy="1747961"/>
                    </a:xfrm>
                    <a:prstGeom prst="rect">
                      <a:avLst/>
                    </a:prstGeom>
                  </pic:spPr>
                </pic:pic>
              </a:graphicData>
            </a:graphic>
          </wp:inline>
        </w:drawing>
      </w:r>
    </w:p>
    <w:p w14:paraId="7AA8CF50" w14:textId="66928402" w:rsidR="00A45907" w:rsidRDefault="00A45907" w:rsidP="0006779B">
      <w:r>
        <w:rPr>
          <w:noProof/>
        </w:rPr>
        <w:lastRenderedPageBreak/>
        <w:drawing>
          <wp:inline distT="0" distB="0" distL="0" distR="0" wp14:anchorId="070A35AC" wp14:editId="63DC85E3">
            <wp:extent cx="3761899" cy="297881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5367" cy="2981558"/>
                    </a:xfrm>
                    <a:prstGeom prst="rect">
                      <a:avLst/>
                    </a:prstGeom>
                  </pic:spPr>
                </pic:pic>
              </a:graphicData>
            </a:graphic>
          </wp:inline>
        </w:drawing>
      </w:r>
    </w:p>
    <w:p w14:paraId="1DDF1CD1" w14:textId="1865044C" w:rsidR="00014363" w:rsidRDefault="00014363" w:rsidP="0006779B">
      <w:r>
        <w:rPr>
          <w:rFonts w:hint="eastAsia"/>
        </w:rPr>
        <w:t>用银行家算法避免死锁：</w:t>
      </w:r>
    </w:p>
    <w:p w14:paraId="76629AAB" w14:textId="66D1145A" w:rsidR="00014363" w:rsidRDefault="008A7120" w:rsidP="0006779B">
      <w:r>
        <w:rPr>
          <w:noProof/>
        </w:rPr>
        <w:drawing>
          <wp:inline distT="0" distB="0" distL="0" distR="0" wp14:anchorId="16F27CFC" wp14:editId="3D83531F">
            <wp:extent cx="4200859" cy="2260756"/>
            <wp:effectExtent l="0" t="0" r="9525"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08970" cy="2265121"/>
                    </a:xfrm>
                    <a:prstGeom prst="rect">
                      <a:avLst/>
                    </a:prstGeom>
                  </pic:spPr>
                </pic:pic>
              </a:graphicData>
            </a:graphic>
          </wp:inline>
        </w:drawing>
      </w:r>
    </w:p>
    <w:p w14:paraId="7E06A519" w14:textId="55359F2D" w:rsidR="00BF2667" w:rsidRDefault="00F357CB" w:rsidP="0006779B">
      <w:r>
        <w:rPr>
          <w:noProof/>
        </w:rPr>
        <w:drawing>
          <wp:inline distT="0" distB="0" distL="0" distR="0" wp14:anchorId="5C76C3C5" wp14:editId="0F375595">
            <wp:extent cx="3696869" cy="221206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2672" cy="2215541"/>
                    </a:xfrm>
                    <a:prstGeom prst="rect">
                      <a:avLst/>
                    </a:prstGeom>
                  </pic:spPr>
                </pic:pic>
              </a:graphicData>
            </a:graphic>
          </wp:inline>
        </w:drawing>
      </w:r>
    </w:p>
    <w:p w14:paraId="05286887" w14:textId="6930616E" w:rsidR="00AE76D0" w:rsidRDefault="00AE76D0" w:rsidP="0006779B">
      <w:r>
        <w:rPr>
          <w:noProof/>
        </w:rPr>
        <w:lastRenderedPageBreak/>
        <w:drawing>
          <wp:inline distT="0" distB="0" distL="0" distR="0" wp14:anchorId="00169A4C" wp14:editId="26D30152">
            <wp:extent cx="3814675" cy="2074970"/>
            <wp:effectExtent l="0" t="0" r="0"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0868" cy="2078339"/>
                    </a:xfrm>
                    <a:prstGeom prst="rect">
                      <a:avLst/>
                    </a:prstGeom>
                  </pic:spPr>
                </pic:pic>
              </a:graphicData>
            </a:graphic>
          </wp:inline>
        </w:drawing>
      </w:r>
    </w:p>
    <w:p w14:paraId="376F5C32" w14:textId="517B7AF6" w:rsidR="008A7120" w:rsidRPr="0006779B" w:rsidRDefault="00FF762B" w:rsidP="0006779B">
      <w:r>
        <w:rPr>
          <w:noProof/>
        </w:rPr>
        <w:drawing>
          <wp:inline distT="0" distB="0" distL="0" distR="0" wp14:anchorId="092921F0" wp14:editId="2C477BB7">
            <wp:extent cx="4136571" cy="2494592"/>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44775" cy="2499540"/>
                    </a:xfrm>
                    <a:prstGeom prst="rect">
                      <a:avLst/>
                    </a:prstGeom>
                  </pic:spPr>
                </pic:pic>
              </a:graphicData>
            </a:graphic>
          </wp:inline>
        </w:drawing>
      </w:r>
    </w:p>
    <w:p w14:paraId="758FB63F" w14:textId="33B95F4B" w:rsidR="0016315A" w:rsidRDefault="0016315A" w:rsidP="0016315A">
      <w:pPr>
        <w:pStyle w:val="6"/>
      </w:pPr>
      <w:r>
        <w:rPr>
          <w:rFonts w:hint="eastAsia"/>
        </w:rPr>
        <w:t>死锁</w:t>
      </w:r>
      <w:r w:rsidR="007D6C81">
        <w:rPr>
          <w:rFonts w:hint="eastAsia"/>
        </w:rPr>
        <w:t>检测</w:t>
      </w:r>
    </w:p>
    <w:p w14:paraId="69898241" w14:textId="166366DE" w:rsidR="009C3E06" w:rsidRDefault="009C3E06" w:rsidP="009C3E06">
      <w:r>
        <w:rPr>
          <w:rFonts w:hint="eastAsia"/>
        </w:rPr>
        <w:t>允许进入死锁状态，</w:t>
      </w:r>
      <w:r w:rsidR="00F516B7">
        <w:rPr>
          <w:rFonts w:hint="eastAsia"/>
        </w:rPr>
        <w:t>在</w:t>
      </w:r>
      <w:r w:rsidR="00E23F7C">
        <w:rPr>
          <w:rFonts w:hint="eastAsia"/>
        </w:rPr>
        <w:t>特定时间</w:t>
      </w:r>
      <w:r w:rsidR="00F516B7">
        <w:rPr>
          <w:rFonts w:hint="eastAsia"/>
        </w:rPr>
        <w:t>会判断是否发生了死锁，如果发生死锁就启动死锁恢复机制，如果没有死锁就继续</w:t>
      </w:r>
      <w:r w:rsidR="00141F7A">
        <w:rPr>
          <w:rFonts w:hint="eastAsia"/>
        </w:rPr>
        <w:t>执行。</w:t>
      </w:r>
      <w:r w:rsidR="00E72B2B">
        <w:rPr>
          <w:rFonts w:hint="eastAsia"/>
        </w:rPr>
        <w:t>这种算法需要预先知道每个进程需要的最大资源数</w:t>
      </w:r>
      <w:r w:rsidR="00E72B2B">
        <w:rPr>
          <w:rFonts w:hint="eastAsia"/>
        </w:rPr>
        <w:t>(</w:t>
      </w:r>
      <w:r w:rsidR="00E72B2B">
        <w:rPr>
          <w:rFonts w:hint="eastAsia"/>
        </w:rPr>
        <w:t>一般很难获得</w:t>
      </w:r>
      <w:r w:rsidR="00E72B2B">
        <w:t>)</w:t>
      </w:r>
    </w:p>
    <w:p w14:paraId="7E6E0FF0" w14:textId="640478DF" w:rsidR="000F1D2A" w:rsidRDefault="000F1D2A" w:rsidP="009C3E06">
      <w:pPr>
        <w:rPr>
          <w:rFonts w:hint="eastAsia"/>
        </w:rPr>
      </w:pPr>
      <w:r>
        <w:rPr>
          <w:noProof/>
        </w:rPr>
        <w:drawing>
          <wp:inline distT="0" distB="0" distL="0" distR="0" wp14:anchorId="1A9DE279" wp14:editId="0D05051F">
            <wp:extent cx="5274310" cy="185039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850390"/>
                    </a:xfrm>
                    <a:prstGeom prst="rect">
                      <a:avLst/>
                    </a:prstGeom>
                  </pic:spPr>
                </pic:pic>
              </a:graphicData>
            </a:graphic>
          </wp:inline>
        </w:drawing>
      </w:r>
    </w:p>
    <w:p w14:paraId="4BF037FA" w14:textId="5C1AA14A" w:rsidR="00E72B2B" w:rsidRDefault="00E72B2B" w:rsidP="009C3E06">
      <w:r>
        <w:rPr>
          <w:noProof/>
        </w:rPr>
        <w:lastRenderedPageBreak/>
        <w:drawing>
          <wp:inline distT="0" distB="0" distL="0" distR="0" wp14:anchorId="6944A2DB" wp14:editId="2B5551A3">
            <wp:extent cx="4804183" cy="309154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11996" cy="3096571"/>
                    </a:xfrm>
                    <a:prstGeom prst="rect">
                      <a:avLst/>
                    </a:prstGeom>
                  </pic:spPr>
                </pic:pic>
              </a:graphicData>
            </a:graphic>
          </wp:inline>
        </w:drawing>
      </w:r>
    </w:p>
    <w:p w14:paraId="04AA8661" w14:textId="603B4282" w:rsidR="00EC6632" w:rsidRPr="009C3E06" w:rsidRDefault="00EC6632" w:rsidP="009C3E06">
      <w:pPr>
        <w:rPr>
          <w:rFonts w:hint="eastAsia"/>
        </w:rPr>
      </w:pPr>
      <w:r>
        <w:rPr>
          <w:noProof/>
        </w:rPr>
        <w:drawing>
          <wp:inline distT="0" distB="0" distL="0" distR="0" wp14:anchorId="5C737162" wp14:editId="7A95137F">
            <wp:extent cx="4147457" cy="2254487"/>
            <wp:effectExtent l="0" t="0" r="571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54973" cy="2258572"/>
                    </a:xfrm>
                    <a:prstGeom prst="rect">
                      <a:avLst/>
                    </a:prstGeom>
                  </pic:spPr>
                </pic:pic>
              </a:graphicData>
            </a:graphic>
          </wp:inline>
        </w:drawing>
      </w:r>
    </w:p>
    <w:p w14:paraId="0FAECC7D" w14:textId="5193CA64" w:rsidR="0016315A" w:rsidRPr="0016315A" w:rsidRDefault="0016315A" w:rsidP="0016315A">
      <w:pPr>
        <w:pStyle w:val="6"/>
      </w:pPr>
      <w:r>
        <w:rPr>
          <w:rFonts w:hint="eastAsia"/>
        </w:rPr>
        <w:lastRenderedPageBreak/>
        <w:t>死锁恢复</w:t>
      </w:r>
    </w:p>
    <w:p w14:paraId="11E83ADD" w14:textId="37B84400" w:rsidR="0041232B" w:rsidRPr="00136B3C" w:rsidRDefault="00DA675E" w:rsidP="00136B3C">
      <w:r>
        <w:rPr>
          <w:noProof/>
        </w:rPr>
        <w:drawing>
          <wp:inline distT="0" distB="0" distL="0" distR="0" wp14:anchorId="33157D95" wp14:editId="6A73A404">
            <wp:extent cx="3847221" cy="2873828"/>
            <wp:effectExtent l="0" t="0" r="127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59099" cy="2882700"/>
                    </a:xfrm>
                    <a:prstGeom prst="rect">
                      <a:avLst/>
                    </a:prstGeom>
                  </pic:spPr>
                </pic:pic>
              </a:graphicData>
            </a:graphic>
          </wp:inline>
        </w:drawing>
      </w: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lastRenderedPageBreak/>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7B020098" w14:textId="1F5E2D06" w:rsidR="00D922AC" w:rsidRDefault="00A016C5" w:rsidP="00D922AC">
      <w:pPr>
        <w:pStyle w:val="3"/>
      </w:pPr>
      <w:r>
        <w:rPr>
          <w:rFonts w:hint="eastAsia"/>
        </w:rPr>
        <w:t>进程间通信</w:t>
      </w:r>
      <w:r>
        <w:rPr>
          <w:rFonts w:hint="eastAsia"/>
        </w:rPr>
        <w:t>I</w:t>
      </w:r>
      <w:r>
        <w:t>PC</w:t>
      </w:r>
    </w:p>
    <w:p w14:paraId="7AF2066F" w14:textId="77777777" w:rsidR="00A016C5" w:rsidRPr="00A016C5" w:rsidRDefault="00A016C5" w:rsidP="00A016C5">
      <w:pPr>
        <w:rPr>
          <w:rFonts w:hint="eastAsia"/>
        </w:rPr>
      </w:pPr>
      <w:bookmarkStart w:id="0" w:name="_GoBack"/>
      <w:bookmarkEnd w:id="0"/>
    </w:p>
    <w:p w14:paraId="16870B2A" w14:textId="53BC547C"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lastRenderedPageBreak/>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lastRenderedPageBreak/>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lastRenderedPageBreak/>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lastRenderedPageBreak/>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lastRenderedPageBreak/>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lastRenderedPageBreak/>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lastRenderedPageBreak/>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lastRenderedPageBreak/>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lastRenderedPageBreak/>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lastRenderedPageBreak/>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lastRenderedPageBreak/>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lastRenderedPageBreak/>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5257" w14:textId="77777777" w:rsidR="00CA2E8B" w:rsidRDefault="00CA2E8B" w:rsidP="007B2945">
      <w:r>
        <w:separator/>
      </w:r>
    </w:p>
  </w:endnote>
  <w:endnote w:type="continuationSeparator" w:id="0">
    <w:p w14:paraId="0E66E258" w14:textId="77777777" w:rsidR="00CA2E8B" w:rsidRDefault="00CA2E8B"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C6B3" w14:textId="77777777" w:rsidR="00CA2E8B" w:rsidRDefault="00CA2E8B" w:rsidP="007B2945">
      <w:r>
        <w:separator/>
      </w:r>
    </w:p>
  </w:footnote>
  <w:footnote w:type="continuationSeparator" w:id="0">
    <w:p w14:paraId="4257C810" w14:textId="77777777" w:rsidR="00CA2E8B" w:rsidRDefault="00CA2E8B"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090DBC"/>
    <w:multiLevelType w:val="hybridMultilevel"/>
    <w:tmpl w:val="0A827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15:restartNumberingAfterBreak="0">
    <w:nsid w:val="25107D09"/>
    <w:multiLevelType w:val="hybridMultilevel"/>
    <w:tmpl w:val="515C9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9"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2" w15:restartNumberingAfterBreak="0">
    <w:nsid w:val="535C29E1"/>
    <w:multiLevelType w:val="hybridMultilevel"/>
    <w:tmpl w:val="BA1E9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CE36998"/>
    <w:multiLevelType w:val="hybridMultilevel"/>
    <w:tmpl w:val="657CC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6"/>
  </w:num>
  <w:num w:numId="4">
    <w:abstractNumId w:val="4"/>
  </w:num>
  <w:num w:numId="5">
    <w:abstractNumId w:val="28"/>
  </w:num>
  <w:num w:numId="6">
    <w:abstractNumId w:val="31"/>
  </w:num>
  <w:num w:numId="7">
    <w:abstractNumId w:val="43"/>
  </w:num>
  <w:num w:numId="8">
    <w:abstractNumId w:val="13"/>
  </w:num>
  <w:num w:numId="9">
    <w:abstractNumId w:val="29"/>
  </w:num>
  <w:num w:numId="10">
    <w:abstractNumId w:val="14"/>
  </w:num>
  <w:num w:numId="11">
    <w:abstractNumId w:val="7"/>
  </w:num>
  <w:num w:numId="12">
    <w:abstractNumId w:val="42"/>
  </w:num>
  <w:num w:numId="13">
    <w:abstractNumId w:val="39"/>
  </w:num>
  <w:num w:numId="14">
    <w:abstractNumId w:val="9"/>
  </w:num>
  <w:num w:numId="15">
    <w:abstractNumId w:val="24"/>
  </w:num>
  <w:num w:numId="16">
    <w:abstractNumId w:val="41"/>
  </w:num>
  <w:num w:numId="17">
    <w:abstractNumId w:val="33"/>
  </w:num>
  <w:num w:numId="18">
    <w:abstractNumId w:val="17"/>
  </w:num>
  <w:num w:numId="19">
    <w:abstractNumId w:val="34"/>
  </w:num>
  <w:num w:numId="20">
    <w:abstractNumId w:val="12"/>
  </w:num>
  <w:num w:numId="21">
    <w:abstractNumId w:val="16"/>
  </w:num>
  <w:num w:numId="22">
    <w:abstractNumId w:val="18"/>
  </w:num>
  <w:num w:numId="23">
    <w:abstractNumId w:val="38"/>
  </w:num>
  <w:num w:numId="24">
    <w:abstractNumId w:val="21"/>
  </w:num>
  <w:num w:numId="25">
    <w:abstractNumId w:val="44"/>
  </w:num>
  <w:num w:numId="26">
    <w:abstractNumId w:val="0"/>
  </w:num>
  <w:num w:numId="27">
    <w:abstractNumId w:val="3"/>
  </w:num>
  <w:num w:numId="28">
    <w:abstractNumId w:val="22"/>
  </w:num>
  <w:num w:numId="29">
    <w:abstractNumId w:val="8"/>
  </w:num>
  <w:num w:numId="30">
    <w:abstractNumId w:val="25"/>
  </w:num>
  <w:num w:numId="31">
    <w:abstractNumId w:val="37"/>
  </w:num>
  <w:num w:numId="32">
    <w:abstractNumId w:val="19"/>
  </w:num>
  <w:num w:numId="33">
    <w:abstractNumId w:val="40"/>
  </w:num>
  <w:num w:numId="34">
    <w:abstractNumId w:val="26"/>
  </w:num>
  <w:num w:numId="35">
    <w:abstractNumId w:val="36"/>
  </w:num>
  <w:num w:numId="36">
    <w:abstractNumId w:val="27"/>
  </w:num>
  <w:num w:numId="37">
    <w:abstractNumId w:val="46"/>
  </w:num>
  <w:num w:numId="38">
    <w:abstractNumId w:val="2"/>
  </w:num>
  <w:num w:numId="39">
    <w:abstractNumId w:val="23"/>
  </w:num>
  <w:num w:numId="40">
    <w:abstractNumId w:val="20"/>
  </w:num>
  <w:num w:numId="41">
    <w:abstractNumId w:val="11"/>
  </w:num>
  <w:num w:numId="42">
    <w:abstractNumId w:val="30"/>
  </w:num>
  <w:num w:numId="43">
    <w:abstractNumId w:val="35"/>
  </w:num>
  <w:num w:numId="44">
    <w:abstractNumId w:val="32"/>
  </w:num>
  <w:num w:numId="45">
    <w:abstractNumId w:val="45"/>
  </w:num>
  <w:num w:numId="46">
    <w:abstractNumId w:val="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6153"/>
    <w:rsid w:val="0000792A"/>
    <w:rsid w:val="000100DA"/>
    <w:rsid w:val="000122E3"/>
    <w:rsid w:val="00013F30"/>
    <w:rsid w:val="00014363"/>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3770"/>
    <w:rsid w:val="00066FCC"/>
    <w:rsid w:val="000675DA"/>
    <w:rsid w:val="0006779B"/>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0332"/>
    <w:rsid w:val="000F1B03"/>
    <w:rsid w:val="000F1D2A"/>
    <w:rsid w:val="000F4F10"/>
    <w:rsid w:val="000F505B"/>
    <w:rsid w:val="000F52C3"/>
    <w:rsid w:val="00100FB8"/>
    <w:rsid w:val="00101EE6"/>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36B3C"/>
    <w:rsid w:val="00137B40"/>
    <w:rsid w:val="001411B9"/>
    <w:rsid w:val="00141A37"/>
    <w:rsid w:val="00141F7A"/>
    <w:rsid w:val="00144EE8"/>
    <w:rsid w:val="00151826"/>
    <w:rsid w:val="00155A1B"/>
    <w:rsid w:val="00160290"/>
    <w:rsid w:val="0016315A"/>
    <w:rsid w:val="001652FF"/>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6991"/>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451E"/>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AB7"/>
    <w:rsid w:val="00276B93"/>
    <w:rsid w:val="002779D9"/>
    <w:rsid w:val="00282A7D"/>
    <w:rsid w:val="00287905"/>
    <w:rsid w:val="00291EB6"/>
    <w:rsid w:val="00294CC0"/>
    <w:rsid w:val="002A5B21"/>
    <w:rsid w:val="002B6F97"/>
    <w:rsid w:val="002B72B4"/>
    <w:rsid w:val="002C04C8"/>
    <w:rsid w:val="002C398F"/>
    <w:rsid w:val="002C65C4"/>
    <w:rsid w:val="002D2231"/>
    <w:rsid w:val="002D2E5C"/>
    <w:rsid w:val="002D3892"/>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37D5E"/>
    <w:rsid w:val="00343432"/>
    <w:rsid w:val="00344FDB"/>
    <w:rsid w:val="00346227"/>
    <w:rsid w:val="00347248"/>
    <w:rsid w:val="00351159"/>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27C"/>
    <w:rsid w:val="003A487B"/>
    <w:rsid w:val="003A4D8B"/>
    <w:rsid w:val="003A5DC9"/>
    <w:rsid w:val="003A741B"/>
    <w:rsid w:val="003B6FFC"/>
    <w:rsid w:val="003B72D1"/>
    <w:rsid w:val="003C2B00"/>
    <w:rsid w:val="003C3E0A"/>
    <w:rsid w:val="003C5BF0"/>
    <w:rsid w:val="003C660B"/>
    <w:rsid w:val="003D1941"/>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078D0"/>
    <w:rsid w:val="004105D0"/>
    <w:rsid w:val="004110B4"/>
    <w:rsid w:val="00411FC3"/>
    <w:rsid w:val="0041232B"/>
    <w:rsid w:val="00413381"/>
    <w:rsid w:val="00414028"/>
    <w:rsid w:val="00420F3A"/>
    <w:rsid w:val="00421B9F"/>
    <w:rsid w:val="00426E74"/>
    <w:rsid w:val="00427F25"/>
    <w:rsid w:val="00427FA9"/>
    <w:rsid w:val="0043012B"/>
    <w:rsid w:val="00432731"/>
    <w:rsid w:val="00434559"/>
    <w:rsid w:val="004365F0"/>
    <w:rsid w:val="004366D1"/>
    <w:rsid w:val="00446394"/>
    <w:rsid w:val="0044686B"/>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241"/>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959"/>
    <w:rsid w:val="00545CDC"/>
    <w:rsid w:val="00546F1B"/>
    <w:rsid w:val="00547235"/>
    <w:rsid w:val="00552544"/>
    <w:rsid w:val="00552822"/>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A6076"/>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5E61"/>
    <w:rsid w:val="005F7BB8"/>
    <w:rsid w:val="0060002B"/>
    <w:rsid w:val="00612C4D"/>
    <w:rsid w:val="0061438B"/>
    <w:rsid w:val="00621C8F"/>
    <w:rsid w:val="00623D5A"/>
    <w:rsid w:val="00626159"/>
    <w:rsid w:val="00626260"/>
    <w:rsid w:val="006325DB"/>
    <w:rsid w:val="00640FB2"/>
    <w:rsid w:val="00642416"/>
    <w:rsid w:val="006432D9"/>
    <w:rsid w:val="0064433A"/>
    <w:rsid w:val="006471BE"/>
    <w:rsid w:val="0064759A"/>
    <w:rsid w:val="006476AA"/>
    <w:rsid w:val="00647A38"/>
    <w:rsid w:val="00650792"/>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14C55"/>
    <w:rsid w:val="00723357"/>
    <w:rsid w:val="00724BE7"/>
    <w:rsid w:val="00725933"/>
    <w:rsid w:val="00725E48"/>
    <w:rsid w:val="00735191"/>
    <w:rsid w:val="00741331"/>
    <w:rsid w:val="00741D15"/>
    <w:rsid w:val="0074525F"/>
    <w:rsid w:val="007475E2"/>
    <w:rsid w:val="00750B00"/>
    <w:rsid w:val="00750CA4"/>
    <w:rsid w:val="007512CB"/>
    <w:rsid w:val="00756787"/>
    <w:rsid w:val="00757CDC"/>
    <w:rsid w:val="00760848"/>
    <w:rsid w:val="00761A42"/>
    <w:rsid w:val="00763334"/>
    <w:rsid w:val="00763E29"/>
    <w:rsid w:val="00764FFF"/>
    <w:rsid w:val="00765D16"/>
    <w:rsid w:val="007670AF"/>
    <w:rsid w:val="00767723"/>
    <w:rsid w:val="00771B73"/>
    <w:rsid w:val="007735D4"/>
    <w:rsid w:val="00773DE4"/>
    <w:rsid w:val="00775FA7"/>
    <w:rsid w:val="00780512"/>
    <w:rsid w:val="007807A5"/>
    <w:rsid w:val="00782361"/>
    <w:rsid w:val="0078269E"/>
    <w:rsid w:val="007871A6"/>
    <w:rsid w:val="00792724"/>
    <w:rsid w:val="007946C7"/>
    <w:rsid w:val="007955BC"/>
    <w:rsid w:val="00795659"/>
    <w:rsid w:val="00797A03"/>
    <w:rsid w:val="007A09A1"/>
    <w:rsid w:val="007A12A6"/>
    <w:rsid w:val="007A7DF8"/>
    <w:rsid w:val="007B1781"/>
    <w:rsid w:val="007B1F0A"/>
    <w:rsid w:val="007B2945"/>
    <w:rsid w:val="007C356E"/>
    <w:rsid w:val="007C4468"/>
    <w:rsid w:val="007C5EAB"/>
    <w:rsid w:val="007C6B0E"/>
    <w:rsid w:val="007D457F"/>
    <w:rsid w:val="007D470E"/>
    <w:rsid w:val="007D580C"/>
    <w:rsid w:val="007D6A2E"/>
    <w:rsid w:val="007D6C81"/>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2E9F"/>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A7120"/>
    <w:rsid w:val="008C1AFB"/>
    <w:rsid w:val="008C2623"/>
    <w:rsid w:val="008C5BEB"/>
    <w:rsid w:val="008D3E24"/>
    <w:rsid w:val="008D40A8"/>
    <w:rsid w:val="008D4F8D"/>
    <w:rsid w:val="008D7AAF"/>
    <w:rsid w:val="008E367F"/>
    <w:rsid w:val="008E47A9"/>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212F"/>
    <w:rsid w:val="0092317F"/>
    <w:rsid w:val="00924E72"/>
    <w:rsid w:val="009355F5"/>
    <w:rsid w:val="00946A0C"/>
    <w:rsid w:val="009478B5"/>
    <w:rsid w:val="00950B9F"/>
    <w:rsid w:val="00951286"/>
    <w:rsid w:val="0095344A"/>
    <w:rsid w:val="009611D8"/>
    <w:rsid w:val="00963075"/>
    <w:rsid w:val="00964639"/>
    <w:rsid w:val="00970FA8"/>
    <w:rsid w:val="00976C5C"/>
    <w:rsid w:val="0097773B"/>
    <w:rsid w:val="00977CF0"/>
    <w:rsid w:val="00987992"/>
    <w:rsid w:val="00987AF8"/>
    <w:rsid w:val="009906E7"/>
    <w:rsid w:val="00991B51"/>
    <w:rsid w:val="00993AA0"/>
    <w:rsid w:val="009943F9"/>
    <w:rsid w:val="00994EA3"/>
    <w:rsid w:val="00997AAF"/>
    <w:rsid w:val="00997C4E"/>
    <w:rsid w:val="009A068F"/>
    <w:rsid w:val="009A14E1"/>
    <w:rsid w:val="009A23F7"/>
    <w:rsid w:val="009A270F"/>
    <w:rsid w:val="009A476D"/>
    <w:rsid w:val="009A7290"/>
    <w:rsid w:val="009B109B"/>
    <w:rsid w:val="009B224A"/>
    <w:rsid w:val="009B3D48"/>
    <w:rsid w:val="009C14A8"/>
    <w:rsid w:val="009C3E06"/>
    <w:rsid w:val="009C4C27"/>
    <w:rsid w:val="009C4ED6"/>
    <w:rsid w:val="009C7853"/>
    <w:rsid w:val="009D3D2D"/>
    <w:rsid w:val="009D3D37"/>
    <w:rsid w:val="009D4129"/>
    <w:rsid w:val="009D66A4"/>
    <w:rsid w:val="009D7779"/>
    <w:rsid w:val="009E0550"/>
    <w:rsid w:val="009E46C1"/>
    <w:rsid w:val="009F0DD5"/>
    <w:rsid w:val="009F1628"/>
    <w:rsid w:val="009F2812"/>
    <w:rsid w:val="009F2E2E"/>
    <w:rsid w:val="009F4E3C"/>
    <w:rsid w:val="009F5DD9"/>
    <w:rsid w:val="00A00AFC"/>
    <w:rsid w:val="00A00B68"/>
    <w:rsid w:val="00A00CDE"/>
    <w:rsid w:val="00A010EC"/>
    <w:rsid w:val="00A016C5"/>
    <w:rsid w:val="00A03758"/>
    <w:rsid w:val="00A078A5"/>
    <w:rsid w:val="00A11D1B"/>
    <w:rsid w:val="00A12D9E"/>
    <w:rsid w:val="00A13442"/>
    <w:rsid w:val="00A16B21"/>
    <w:rsid w:val="00A1715A"/>
    <w:rsid w:val="00A17932"/>
    <w:rsid w:val="00A203F6"/>
    <w:rsid w:val="00A21FF8"/>
    <w:rsid w:val="00A22B35"/>
    <w:rsid w:val="00A24322"/>
    <w:rsid w:val="00A27F51"/>
    <w:rsid w:val="00A30E59"/>
    <w:rsid w:val="00A33CA7"/>
    <w:rsid w:val="00A3454D"/>
    <w:rsid w:val="00A35CD1"/>
    <w:rsid w:val="00A36B12"/>
    <w:rsid w:val="00A41DA6"/>
    <w:rsid w:val="00A42B69"/>
    <w:rsid w:val="00A457DC"/>
    <w:rsid w:val="00A45907"/>
    <w:rsid w:val="00A45BB0"/>
    <w:rsid w:val="00A50019"/>
    <w:rsid w:val="00A52C52"/>
    <w:rsid w:val="00A540CF"/>
    <w:rsid w:val="00A544AB"/>
    <w:rsid w:val="00A5595B"/>
    <w:rsid w:val="00A62318"/>
    <w:rsid w:val="00A6524A"/>
    <w:rsid w:val="00A6593D"/>
    <w:rsid w:val="00A660A6"/>
    <w:rsid w:val="00A70447"/>
    <w:rsid w:val="00A72C21"/>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001B"/>
    <w:rsid w:val="00AA224F"/>
    <w:rsid w:val="00AA72C2"/>
    <w:rsid w:val="00AB1017"/>
    <w:rsid w:val="00AB1961"/>
    <w:rsid w:val="00AB2B23"/>
    <w:rsid w:val="00AB59F5"/>
    <w:rsid w:val="00AC19BC"/>
    <w:rsid w:val="00AC4116"/>
    <w:rsid w:val="00AC5737"/>
    <w:rsid w:val="00AD1A42"/>
    <w:rsid w:val="00AD21FE"/>
    <w:rsid w:val="00AD463C"/>
    <w:rsid w:val="00AE14DD"/>
    <w:rsid w:val="00AE2350"/>
    <w:rsid w:val="00AE76D0"/>
    <w:rsid w:val="00AF2674"/>
    <w:rsid w:val="00AF38D1"/>
    <w:rsid w:val="00AF3A16"/>
    <w:rsid w:val="00AF42E2"/>
    <w:rsid w:val="00AF44F2"/>
    <w:rsid w:val="00B0052C"/>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55F08"/>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506F"/>
    <w:rsid w:val="00BC570B"/>
    <w:rsid w:val="00BC7B57"/>
    <w:rsid w:val="00BD15B7"/>
    <w:rsid w:val="00BD1CE3"/>
    <w:rsid w:val="00BE0B25"/>
    <w:rsid w:val="00BE2CF5"/>
    <w:rsid w:val="00BF084F"/>
    <w:rsid w:val="00BF1965"/>
    <w:rsid w:val="00BF2667"/>
    <w:rsid w:val="00BF40D3"/>
    <w:rsid w:val="00BF5321"/>
    <w:rsid w:val="00BF5596"/>
    <w:rsid w:val="00C02067"/>
    <w:rsid w:val="00C033B5"/>
    <w:rsid w:val="00C05B01"/>
    <w:rsid w:val="00C05B9C"/>
    <w:rsid w:val="00C05D09"/>
    <w:rsid w:val="00C05DB5"/>
    <w:rsid w:val="00C11D98"/>
    <w:rsid w:val="00C15669"/>
    <w:rsid w:val="00C1646B"/>
    <w:rsid w:val="00C17398"/>
    <w:rsid w:val="00C17F40"/>
    <w:rsid w:val="00C22604"/>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55ACE"/>
    <w:rsid w:val="00C609E5"/>
    <w:rsid w:val="00C67A7A"/>
    <w:rsid w:val="00C72C03"/>
    <w:rsid w:val="00C7636F"/>
    <w:rsid w:val="00C8042F"/>
    <w:rsid w:val="00C80CEB"/>
    <w:rsid w:val="00C810B1"/>
    <w:rsid w:val="00C84819"/>
    <w:rsid w:val="00C8697F"/>
    <w:rsid w:val="00C86B99"/>
    <w:rsid w:val="00C874BF"/>
    <w:rsid w:val="00C9067B"/>
    <w:rsid w:val="00C97736"/>
    <w:rsid w:val="00CA2E8B"/>
    <w:rsid w:val="00CA31D7"/>
    <w:rsid w:val="00CA3AA1"/>
    <w:rsid w:val="00CA3CA9"/>
    <w:rsid w:val="00CA42D9"/>
    <w:rsid w:val="00CA4CD8"/>
    <w:rsid w:val="00CA597B"/>
    <w:rsid w:val="00CA64A1"/>
    <w:rsid w:val="00CB210C"/>
    <w:rsid w:val="00CB4E9D"/>
    <w:rsid w:val="00CB6F7B"/>
    <w:rsid w:val="00CC0E55"/>
    <w:rsid w:val="00CC6180"/>
    <w:rsid w:val="00CC7E84"/>
    <w:rsid w:val="00CD2485"/>
    <w:rsid w:val="00CD2CC2"/>
    <w:rsid w:val="00CD46CA"/>
    <w:rsid w:val="00CD6599"/>
    <w:rsid w:val="00CE0C94"/>
    <w:rsid w:val="00CE17F3"/>
    <w:rsid w:val="00CE284A"/>
    <w:rsid w:val="00CE3456"/>
    <w:rsid w:val="00CE3A5B"/>
    <w:rsid w:val="00CE40E8"/>
    <w:rsid w:val="00CE61C6"/>
    <w:rsid w:val="00CF14C6"/>
    <w:rsid w:val="00CF2326"/>
    <w:rsid w:val="00CF579C"/>
    <w:rsid w:val="00CF5AFF"/>
    <w:rsid w:val="00D05136"/>
    <w:rsid w:val="00D065D9"/>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22AC"/>
    <w:rsid w:val="00D928EB"/>
    <w:rsid w:val="00D94D42"/>
    <w:rsid w:val="00D965F7"/>
    <w:rsid w:val="00D97519"/>
    <w:rsid w:val="00DA1166"/>
    <w:rsid w:val="00DA1E54"/>
    <w:rsid w:val="00DA5128"/>
    <w:rsid w:val="00DA56EC"/>
    <w:rsid w:val="00DA5A3A"/>
    <w:rsid w:val="00DA675E"/>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0E68"/>
    <w:rsid w:val="00E01CF6"/>
    <w:rsid w:val="00E07A44"/>
    <w:rsid w:val="00E134F1"/>
    <w:rsid w:val="00E138A3"/>
    <w:rsid w:val="00E16797"/>
    <w:rsid w:val="00E17A59"/>
    <w:rsid w:val="00E20C74"/>
    <w:rsid w:val="00E23111"/>
    <w:rsid w:val="00E23F7C"/>
    <w:rsid w:val="00E24C0F"/>
    <w:rsid w:val="00E251E1"/>
    <w:rsid w:val="00E252DE"/>
    <w:rsid w:val="00E25EA5"/>
    <w:rsid w:val="00E322ED"/>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B2B"/>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C6632"/>
    <w:rsid w:val="00ED6764"/>
    <w:rsid w:val="00EE0797"/>
    <w:rsid w:val="00EE192C"/>
    <w:rsid w:val="00EE3424"/>
    <w:rsid w:val="00EE4378"/>
    <w:rsid w:val="00EE5794"/>
    <w:rsid w:val="00EE632A"/>
    <w:rsid w:val="00F0403A"/>
    <w:rsid w:val="00F04811"/>
    <w:rsid w:val="00F04DEE"/>
    <w:rsid w:val="00F05162"/>
    <w:rsid w:val="00F063C0"/>
    <w:rsid w:val="00F129B4"/>
    <w:rsid w:val="00F20187"/>
    <w:rsid w:val="00F21BFE"/>
    <w:rsid w:val="00F22A56"/>
    <w:rsid w:val="00F25722"/>
    <w:rsid w:val="00F26A31"/>
    <w:rsid w:val="00F31131"/>
    <w:rsid w:val="00F3376C"/>
    <w:rsid w:val="00F350AC"/>
    <w:rsid w:val="00F35634"/>
    <w:rsid w:val="00F357CB"/>
    <w:rsid w:val="00F4463F"/>
    <w:rsid w:val="00F47469"/>
    <w:rsid w:val="00F475F7"/>
    <w:rsid w:val="00F5028A"/>
    <w:rsid w:val="00F516B7"/>
    <w:rsid w:val="00F52964"/>
    <w:rsid w:val="00F55656"/>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5DE"/>
    <w:rsid w:val="00FB4A0E"/>
    <w:rsid w:val="00FB58D8"/>
    <w:rsid w:val="00FC1D1F"/>
    <w:rsid w:val="00FC2349"/>
    <w:rsid w:val="00FD079E"/>
    <w:rsid w:val="00FD07E4"/>
    <w:rsid w:val="00FD2840"/>
    <w:rsid w:val="00FD341E"/>
    <w:rsid w:val="00FD4D41"/>
    <w:rsid w:val="00FD75AF"/>
    <w:rsid w:val="00FE0721"/>
    <w:rsid w:val="00FE762C"/>
    <w:rsid w:val="00FF1284"/>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image" Target="media/image17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CC00-6128-4CF7-A9A5-F21D5BAC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82</Pages>
  <Words>3759</Words>
  <Characters>21428</Characters>
  <Application>Microsoft Office Word</Application>
  <DocSecurity>0</DocSecurity>
  <Lines>178</Lines>
  <Paragraphs>50</Paragraphs>
  <ScaleCrop>false</ScaleCrop>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ghingSir38@gmail.com</cp:lastModifiedBy>
  <cp:revision>350</cp:revision>
  <dcterms:created xsi:type="dcterms:W3CDTF">2016-05-03T08:12:00Z</dcterms:created>
  <dcterms:modified xsi:type="dcterms:W3CDTF">2022-04-17T14:08:00Z</dcterms:modified>
</cp:coreProperties>
</file>